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46E59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16BA0DBF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7AAE21D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554291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8B83870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1E59CA3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ED22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EC0206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7857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4B786E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F755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50BCE" w14:textId="05CA66A3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B15AB9">
        <w:rPr>
          <w:rFonts w:ascii="Times New Roman" w:hAnsi="Times New Roman" w:cs="Times New Roman"/>
          <w:sz w:val="56"/>
          <w:szCs w:val="28"/>
        </w:rPr>
        <w:t>8</w:t>
      </w:r>
    </w:p>
    <w:p w14:paraId="5FA2B414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FE33FB9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10A1F4" w14:textId="18EE01B6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15AB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B15AB9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21F05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D5C1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2EA8D" w14:textId="2DC3E4F0" w:rsidR="0077386C" w:rsidRDefault="005E6A12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 w:rsidRPr="005E6A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386C"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 w:rsidR="0077386C">
        <w:rPr>
          <w:rFonts w:ascii="Times New Roman" w:hAnsi="Times New Roman" w:cs="Times New Roman"/>
          <w:sz w:val="28"/>
          <w:szCs w:val="28"/>
        </w:rPr>
        <w:t>У-</w:t>
      </w:r>
      <w:r w:rsidR="00B15AB9" w:rsidRPr="00B15AB9">
        <w:rPr>
          <w:rFonts w:ascii="Times New Roman" w:hAnsi="Times New Roman" w:cs="Times New Roman"/>
          <w:sz w:val="28"/>
          <w:szCs w:val="28"/>
        </w:rPr>
        <w:t>2</w:t>
      </w:r>
      <w:r w:rsidR="0077386C">
        <w:rPr>
          <w:rFonts w:ascii="Times New Roman" w:hAnsi="Times New Roman" w:cs="Times New Roman"/>
          <w:sz w:val="28"/>
          <w:szCs w:val="28"/>
        </w:rPr>
        <w:t>11</w:t>
      </w:r>
    </w:p>
    <w:p w14:paraId="703CD100" w14:textId="0EB10797" w:rsidR="0077386C" w:rsidRPr="005E6A12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6A1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5E6A12">
        <w:rPr>
          <w:rFonts w:ascii="Times New Roman" w:hAnsi="Times New Roman" w:cs="Times New Roman"/>
          <w:sz w:val="28"/>
          <w:szCs w:val="28"/>
        </w:rPr>
        <w:t>Волобуев Е.Д.</w:t>
      </w:r>
    </w:p>
    <w:p w14:paraId="682AEC87" w14:textId="026054DB" w:rsidR="0077386C" w:rsidRPr="008A65C5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5E6A12" w:rsidRPr="008A65C5">
        <w:rPr>
          <w:rFonts w:ascii="Times New Roman" w:hAnsi="Times New Roman" w:cs="Times New Roman"/>
          <w:sz w:val="28"/>
          <w:szCs w:val="28"/>
        </w:rPr>
        <w:t>2</w:t>
      </w:r>
    </w:p>
    <w:p w14:paraId="51C0D6E0" w14:textId="2C51C5E4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6A12">
        <w:rPr>
          <w:rFonts w:ascii="Times New Roman" w:hAnsi="Times New Roman" w:cs="Times New Roman"/>
          <w:sz w:val="28"/>
          <w:szCs w:val="28"/>
        </w:rPr>
        <w:t>02</w:t>
      </w:r>
      <w:r w:rsidR="00B15AB9">
        <w:rPr>
          <w:rFonts w:ascii="Times New Roman" w:hAnsi="Times New Roman" w:cs="Times New Roman"/>
          <w:sz w:val="28"/>
          <w:szCs w:val="28"/>
        </w:rPr>
        <w:t>.11.2024</w:t>
      </w:r>
    </w:p>
    <w:p w14:paraId="6E00356D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90E7F9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C40F04F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24FF299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01AA0A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68916AE0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DBDEF2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3B9FC15" w14:textId="699B0714" w:rsidR="000B57BE" w:rsidRPr="000B57BE" w:rsidRDefault="0077386C" w:rsidP="000B5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15A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50324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10877EA" w14:textId="3A41ECDA" w:rsidR="000B57BE" w:rsidRPr="005E6A12" w:rsidRDefault="000B57BE">
          <w:pPr>
            <w:pStyle w:val="a8"/>
            <w:rPr>
              <w:rFonts w:ascii="Times New Roman" w:hAnsi="Times New Roman" w:cs="Times New Roman"/>
              <w:color w:val="auto"/>
              <w:sz w:val="28"/>
            </w:rPr>
          </w:pPr>
          <w:r w:rsidRPr="005E6A12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2EC490A0" w14:textId="77777777" w:rsidR="008A65C5" w:rsidRDefault="000B57B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5E6A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6A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6A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07179" w:history="1">
            <w:r w:rsidR="008A65C5" w:rsidRPr="001C558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 Формулировка цели работы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79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3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45ED0FF5" w14:textId="77777777" w:rsidR="008A65C5" w:rsidRDefault="008A65C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0" w:history="1">
            <w:r w:rsidRPr="001C558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0EEF" w14:textId="77777777" w:rsidR="008A65C5" w:rsidRDefault="008A65C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1" w:history="1">
            <w:r w:rsidRPr="001C558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Схемы алгоритмов методов в составе решения, отмеченных на сети Петри в качестве «эффектов» (метка </w:t>
            </w:r>
            <w:r w:rsidRPr="001C558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50451B0" wp14:editId="21BEB337">
                      <wp:extent cx="116840" cy="133350"/>
                      <wp:effectExtent l="9525" t="9525" r="6985" b="9525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BbWQIAALoEAAAOAAAAZHJzL2Uyb0RvYy54bWy0VM1uEzEQviPxDpbvdLNJU9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+6gjR1c+Go3GScGMFXfBDnx4KqwmcVNSwAZI4Gx54UMkw4q7K4m8VbI6l0olIzadOFVAlgzbJazy&#10;FKoWGpn2Z/kgfn3X4Dn2Vn9+RyP1bYRImfwuujKkLenheDhOqPd827D/klnLgDOmpC7pZId/1OiJ&#10;qdIEBCZVv8cCKbMRLerU6z2z1TVqBrYfIBx43DQW3lHS4vCU1L9dMBCUqGcGdT/M96NKIRn7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Mt1oFtZAgAAugQAAA4AAAAAAAAAAAAAAAAALgIAAGRycy9lMm9Eb2MueG1sUEsBAi0A&#10;FAAGAAgAAAAhAJ9U/E/ZAAAAAwEAAA8AAAAAAAAAAAAAAAAAswQAAGRycy9kb3ducmV2LnhtbFBL&#10;BQYAAAAABAAEAPMAAAC5BQAAAAA=&#10;" fillcolor="black [3213]" strokecolor="black [3213]">
                      <w10:anchorlock/>
                    </v:rect>
                  </w:pict>
                </mc:Fallback>
              </mc:AlternateContent>
            </w:r>
            <w:r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B3FF" w14:textId="77777777" w:rsidR="008A65C5" w:rsidRDefault="008A65C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2" w:history="1">
            <w:r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 Подбор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4149" w14:textId="77777777" w:rsidR="008A65C5" w:rsidRDefault="008A65C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3" w:history="1">
            <w:r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 Листинг (код)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6CE7" w14:textId="77777777" w:rsidR="008A65C5" w:rsidRDefault="008A65C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4" w:history="1">
            <w:r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 Графический пользовательский интерфейс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BC86" w14:textId="77777777" w:rsidR="008A65C5" w:rsidRDefault="008A65C5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5" w:history="1">
            <w:r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0. Формулировка вывода 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0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0E05" w14:textId="559E702A" w:rsidR="000B57BE" w:rsidRPr="005E6A12" w:rsidRDefault="000B57BE">
          <w:pPr>
            <w:rPr>
              <w:rFonts w:ascii="Times New Roman" w:hAnsi="Times New Roman" w:cs="Times New Roman"/>
              <w:sz w:val="28"/>
              <w:szCs w:val="28"/>
            </w:rPr>
          </w:pPr>
          <w:r w:rsidRPr="005E6A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C08477" w14:textId="7B6B727D" w:rsidR="000B57BE" w:rsidRDefault="000B57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14:paraId="641418A6" w14:textId="77777777" w:rsidR="000B57BE" w:rsidRDefault="000B57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7062E7C" w14:textId="02E1993E" w:rsidR="00B15AB9" w:rsidRDefault="00B15AB9" w:rsidP="00D851D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607179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1. Формулировка цели работы</w:t>
      </w:r>
      <w:bookmarkEnd w:id="1"/>
    </w:p>
    <w:p w14:paraId="37FEBF0C" w14:textId="09305463" w:rsidR="00B15AB9" w:rsidRDefault="00B15AB9" w:rsidP="00D851D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</w:t>
      </w:r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icrosoft Office Excel</w:t>
      </w: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220D85" w14:textId="1F31F3B3" w:rsidR="00B15AB9" w:rsidRDefault="00B15AB9" w:rsidP="00D851D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607180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задачи</w:t>
      </w:r>
      <w:bookmarkEnd w:id="2"/>
    </w:p>
    <w:p w14:paraId="0FA95F8E" w14:textId="0000FCFD" w:rsidR="00B15AB9" w:rsidRDefault="00B15AB9" w:rsidP="00D85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Windows Forms Application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умать и создать эргономичный графический пользовательский интерфейс с кнопками «Предпросмотр» и «Выгрузка в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0E6A7820" w14:textId="54CAD1F3" w:rsidR="00B15AB9" w:rsidRPr="00945965" w:rsidRDefault="00B15AB9" w:rsidP="00D85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5A5EEBFF" w14:textId="56F4D531" w:rsidR="00B15AB9" w:rsidRDefault="00D17274" w:rsidP="00D851D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0048DA9" wp14:editId="5DB7D08D">
            <wp:simplePos x="0" y="0"/>
            <wp:positionH relativeFrom="column">
              <wp:posOffset>-100512</wp:posOffset>
            </wp:positionH>
            <wp:positionV relativeFrom="paragraph">
              <wp:posOffset>411480</wp:posOffset>
            </wp:positionV>
            <wp:extent cx="5939790" cy="769366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B9" w:rsidRPr="00B15AB9">
        <w:rPr>
          <w:rFonts w:ascii="Times New Roman" w:hAnsi="Times New Roman" w:cs="Times New Roman"/>
          <w:b/>
          <w:bCs/>
          <w:sz w:val="28"/>
          <w:szCs w:val="28"/>
        </w:rPr>
        <w:t xml:space="preserve">3. Сеть Петри запрограммированного технологического процесса </w:t>
      </w:r>
    </w:p>
    <w:p w14:paraId="0D90FB6F" w14:textId="5618E426" w:rsidR="00B15AB9" w:rsidRDefault="00B15AB9" w:rsidP="00D851D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E5AB7" w14:textId="412AE357" w:rsidR="00D17274" w:rsidRDefault="00D17274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56057AD" w14:textId="77777777" w:rsidR="00D17274" w:rsidRDefault="00D17274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F82791" w14:textId="6CE49AFA" w:rsidR="00A52A62" w:rsidRPr="00A52A62" w:rsidRDefault="00A52A62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84607181"/>
      <w:r w:rsidRPr="00A52A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Pr="00A52A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50451B0" wp14:editId="21BEB337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7B2B04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3"/>
    </w:p>
    <w:p w14:paraId="13F57334" w14:textId="1A67C97F" w:rsidR="00D17274" w:rsidRDefault="004F7A26" w:rsidP="00D851D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8C597D" wp14:editId="0593A6DE">
            <wp:simplePos x="0" y="0"/>
            <wp:positionH relativeFrom="column">
              <wp:posOffset>1297305</wp:posOffset>
            </wp:positionH>
            <wp:positionV relativeFrom="paragraph">
              <wp:posOffset>194945</wp:posOffset>
            </wp:positionV>
            <wp:extent cx="2880360" cy="21031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9D97E" w14:textId="01096DC6" w:rsidR="004F7A26" w:rsidRP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C504D7" w14:textId="5E57A9FC" w:rsidR="004F7A26" w:rsidRP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2113D8" w14:textId="64032380" w:rsidR="004F7A26" w:rsidRP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75E420" w14:textId="30BD9EC8" w:rsidR="004F7A26" w:rsidRDefault="004F7A26" w:rsidP="00D851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11B7F" w14:textId="7508C3DB" w:rsid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4E97F9" w14:textId="1E292F8F" w:rsid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1A020F" w14:textId="6F436C22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лизация программы</w:t>
      </w:r>
    </w:p>
    <w:p w14:paraId="77722F49" w14:textId="2E7BB08E" w:rsidR="004F7A26" w:rsidRDefault="004F7A26" w:rsidP="00D7613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="00F43BD4" w:rsidRPr="00F43BD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5012814" wp14:editId="62CBA3F1">
            <wp:extent cx="5935134" cy="461260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874" cy="46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FC09" w14:textId="44EF7052" w:rsidR="004F7A26" w:rsidRPr="005E6A12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r w:rsidR="00F43BD4" w:rsidRPr="00F43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ttonPreview</w:t>
      </w:r>
      <w:r w:rsidR="00F43BD4" w:rsidRPr="00F43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F43BD4" w:rsidRPr="00F43B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ick</w:t>
      </w:r>
    </w:p>
    <w:p w14:paraId="276A5847" w14:textId="3DD47E8C" w:rsidR="004F7A26" w:rsidRDefault="00DD17A0" w:rsidP="009A0AFC">
      <w:pPr>
        <w:spacing w:after="0" w:line="360" w:lineRule="auto"/>
        <w:ind w:left="-85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D17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C079096" wp14:editId="60A78EF0">
            <wp:extent cx="7315199" cy="5757333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8570" cy="575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029A" w14:textId="05423DE2" w:rsidR="004F7A26" w:rsidRPr="00D76133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D76133" w:rsidRPr="00D76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File_Click</w:t>
      </w:r>
    </w:p>
    <w:p w14:paraId="58D05AAF" w14:textId="61D24663" w:rsidR="004F7A26" w:rsidRDefault="00DD17A0" w:rsidP="00D76133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D17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EF63CF1" wp14:editId="76D25E9B">
            <wp:extent cx="6918731" cy="58504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1407" cy="58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A26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4F7A26"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</w:t>
      </w:r>
      <w:r w:rsidR="004F7A26"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 w:rsid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="004F7A26"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="004F7A26"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="004F7A26"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D76133" w:rsidRPr="00D76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xcelFile_Click </w:t>
      </w:r>
      <w:r w:rsidR="003B2C96" w:rsidRPr="003B2C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7495F5D" wp14:editId="4594C02E">
            <wp:extent cx="5939790" cy="4016669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A6B1" w14:textId="0370A915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6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104E9" w:rsidRPr="00A10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xcelCellTranslator </w:t>
      </w:r>
      <w:r w:rsidR="003B2C96" w:rsidRPr="003B2C9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7AD5E6" wp14:editId="0D6C9074">
            <wp:extent cx="2896004" cy="254353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940B" w14:textId="77777777" w:rsidR="004F7A26" w:rsidRP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A338207" w14:textId="3EA329B7" w:rsidR="004F7A26" w:rsidRPr="005E6A12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phabet</w:t>
      </w:r>
      <w:r w:rsidRPr="005E6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4843643" w14:textId="71013378" w:rsidR="004F7A26" w:rsidRDefault="004F7A26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4607182"/>
      <w:r w:rsidRPr="005E6A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5. </w:t>
      </w:r>
      <w:r w:rsidRPr="004F7A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бор тестовых примеров</w:t>
      </w:r>
      <w:bookmarkEnd w:id="4"/>
    </w:p>
    <w:p w14:paraId="63FA7ADC" w14:textId="6F83E4C3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eastAsia="ru-RU"/>
        </w:rPr>
        <w:t>В качестве тестового примера приведен индивидуальный вариант задания.</w:t>
      </w:r>
    </w:p>
    <w:p w14:paraId="7CF8C44D" w14:textId="46375456" w:rsidR="004F7A26" w:rsidRDefault="00A104E9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DC3">
        <w:rPr>
          <w:noProof/>
          <w:lang w:eastAsia="ru-RU"/>
        </w:rPr>
        <w:drawing>
          <wp:inline distT="0" distB="0" distL="0" distR="0" wp14:anchorId="53AB467A" wp14:editId="6CBB8AFD">
            <wp:extent cx="5657850" cy="2608567"/>
            <wp:effectExtent l="0" t="0" r="0" b="0"/>
            <wp:docPr id="19" name="Рисунок 19" descr="http://1cbit.ru/images/pdk/2011-02-07_15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1cbit.ru/images/pdk/2011-02-07_154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1" r="23756" b="6041"/>
                    <a:stretch/>
                  </pic:blipFill>
                  <pic:spPr bwMode="auto">
                    <a:xfrm>
                      <a:off x="0" y="0"/>
                      <a:ext cx="5669222" cy="26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7E1D" w14:textId="58B3565B" w:rsidR="00E16965" w:rsidRDefault="00E1696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A10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вый пример</w:t>
      </w:r>
    </w:p>
    <w:p w14:paraId="2C873778" w14:textId="33BFF546" w:rsidR="00E16965" w:rsidRDefault="00E16965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обная таблица должна отобразиться на предпросмотре и выгрузиться в докум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 w:rsidRPr="00E16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6313D4B" w14:textId="3B60C8E0" w:rsidR="00E16965" w:rsidRDefault="00E16965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84607183"/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. Листинг (код) программного обеспечения</w:t>
      </w:r>
      <w:bookmarkEnd w:id="5"/>
    </w:p>
    <w:p w14:paraId="410ED2A4" w14:textId="77777777" w:rsid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B3B46B" w14:textId="77777777" w:rsidR="00DE3BC7" w:rsidRPr="008A65C5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8A65C5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System</w:t>
      </w:r>
      <w:r w:rsidRPr="008A65C5">
        <w:rPr>
          <w:rFonts w:ascii="Cascadia Mono" w:hAnsi="Cascadia Mono" w:cs="Cascadia Mono"/>
          <w:color w:val="000000"/>
          <w:sz w:val="28"/>
          <w:szCs w:val="28"/>
        </w:rPr>
        <w:t>;</w:t>
      </w:r>
    </w:p>
    <w:p w14:paraId="391D5AB7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IO;</w:t>
      </w:r>
    </w:p>
    <w:p w14:paraId="362E0369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Reflection;</w:t>
      </w:r>
    </w:p>
    <w:p w14:paraId="1E45A053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.Windows.Forms;</w:t>
      </w:r>
    </w:p>
    <w:p w14:paraId="70244712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xcel = Microsoft.Office.Interop.Excel;</w:t>
      </w:r>
    </w:p>
    <w:p w14:paraId="3AC78336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xcelSupport;</w:t>
      </w:r>
    </w:p>
    <w:p w14:paraId="13018A42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D21BF13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52ABFF1D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namespace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abota_18</w:t>
      </w:r>
    </w:p>
    <w:p w14:paraId="2B66D2C1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14:paraId="22AFFA13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partial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DE3BC7">
        <w:rPr>
          <w:rFonts w:ascii="Cascadia Mono" w:hAnsi="Cascadia Mono" w:cs="Cascadia Mono"/>
          <w:color w:val="2B91AF"/>
          <w:sz w:val="28"/>
          <w:szCs w:val="28"/>
          <w:lang w:val="en-US"/>
        </w:rPr>
        <w:t>Rabota_18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: Form</w:t>
      </w:r>
    </w:p>
    <w:p w14:paraId="54197B13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14:paraId="70936F60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DE3BC7">
        <w:rPr>
          <w:rFonts w:ascii="Cascadia Mono" w:hAnsi="Cascadia Mono" w:cs="Cascadia Mono"/>
          <w:color w:val="2B91AF"/>
          <w:sz w:val="28"/>
          <w:szCs w:val="28"/>
          <w:lang w:val="en-US"/>
        </w:rPr>
        <w:t>Rabota_18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()</w:t>
      </w:r>
    </w:p>
    <w:p w14:paraId="6324B028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14:paraId="1186D928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InitializeComponent();</w:t>
      </w:r>
    </w:p>
    <w:p w14:paraId="7D459936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7213A9F8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776C8AF2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uttonPreview_Click(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EventArgs e)</w:t>
      </w:r>
    </w:p>
    <w:p w14:paraId="1A1B6FDC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>{</w:t>
      </w:r>
    </w:p>
    <w:p w14:paraId="299F0DD6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DE3BC7">
        <w:rPr>
          <w:rFonts w:ascii="Cascadia Mono" w:hAnsi="Cascadia Mono" w:cs="Cascadia Mono"/>
          <w:color w:val="0000FF"/>
          <w:sz w:val="28"/>
          <w:szCs w:val="28"/>
        </w:rPr>
        <w:t>string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[] headers =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" №;Наименование дисциплина;всего часов в год;Переаттестация часов по нормативн. учебному плану;ауд. часов в год;5 семестр (18 недель) ауд. часов в семестре;5 семестр (18 недель) ауд. часы в неделю всего ;5 семестр (18 недель) ауд. часы в неделю лекции;5 семестр (18 недель) ауд. часы в неделю семинары и практ. занятия;5 семестр (18 недель) Форма аттестации;5 семестр (18 недель) курсовая работа(* - по выбору)"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>.Split(</w:t>
      </w:r>
      <w:r w:rsidRPr="00DE3BC7">
        <w:rPr>
          <w:rFonts w:ascii="Cascadia Mono" w:hAnsi="Cascadia Mono" w:cs="Cascadia Mono"/>
          <w:color w:val="0000FF"/>
          <w:sz w:val="28"/>
          <w:szCs w:val="28"/>
        </w:rPr>
        <w:t>new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DE3BC7">
        <w:rPr>
          <w:rFonts w:ascii="Cascadia Mono" w:hAnsi="Cascadia Mono" w:cs="Cascadia Mono"/>
          <w:color w:val="0000FF"/>
          <w:sz w:val="28"/>
          <w:szCs w:val="28"/>
        </w:rPr>
        <w:t>char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[] {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';'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});</w:t>
      </w:r>
    </w:p>
    <w:p w14:paraId="55E28616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aCsvPath = </w:t>
      </w:r>
      <w:r w:rsidRPr="00DE3BC7">
        <w:rPr>
          <w:rFonts w:ascii="Cascadia Mono" w:hAnsi="Cascadia Mono" w:cs="Cascadia Mono"/>
          <w:color w:val="800000"/>
          <w:sz w:val="28"/>
          <w:szCs w:val="28"/>
          <w:lang w:val="en-US"/>
        </w:rPr>
        <w:t>@"C:\Users\</w:t>
      </w:r>
      <w:r w:rsidRPr="00DE3BC7">
        <w:rPr>
          <w:rFonts w:ascii="Cascadia Mono" w:hAnsi="Cascadia Mono" w:cs="Cascadia Mono"/>
          <w:color w:val="800000"/>
          <w:sz w:val="28"/>
          <w:szCs w:val="28"/>
        </w:rPr>
        <w:t>ЕГОР</w:t>
      </w:r>
      <w:r w:rsidRPr="00DE3BC7">
        <w:rPr>
          <w:rFonts w:ascii="Cascadia Mono" w:hAnsi="Cascadia Mono" w:cs="Cascadia Mono"/>
          <w:color w:val="800000"/>
          <w:sz w:val="28"/>
          <w:szCs w:val="28"/>
          <w:lang w:val="en-US"/>
        </w:rPr>
        <w:t>\source\repos\Rabota_18\Rabota_18\bin\Debug\DataCsv.csv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6E3ECE6F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foreach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header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in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headers)</w:t>
      </w:r>
    </w:p>
    <w:p w14:paraId="7A826D5C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78AA5822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dataGridView.Columns.Add(header, header);</w:t>
      </w:r>
    </w:p>
    <w:p w14:paraId="3A03F7FA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454D13C0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38FB961A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StreamReader reader =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treamReader(dataCsvPath);</w:t>
      </w:r>
    </w:p>
    <w:p w14:paraId="26BA25C2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i = 0; i &lt; 4; i++)</w:t>
      </w:r>
    </w:p>
    <w:p w14:paraId="4E4753CD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2166AE86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line = reader.ReadLine();</w:t>
      </w:r>
    </w:p>
    <w:p w14:paraId="7B42165B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[] row = line.Split(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char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{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';'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});</w:t>
      </w:r>
    </w:p>
    <w:p w14:paraId="31608C6F" w14:textId="77777777" w:rsidR="00DE3BC7" w:rsidRPr="008A65C5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8A65C5">
        <w:rPr>
          <w:rFonts w:ascii="Cascadia Mono" w:hAnsi="Cascadia Mono" w:cs="Cascadia Mono"/>
          <w:color w:val="000000"/>
          <w:sz w:val="28"/>
          <w:szCs w:val="28"/>
          <w:lang w:val="en-US"/>
        </w:rPr>
        <w:t>dataGridView.Rows.Add(row);</w:t>
      </w:r>
    </w:p>
    <w:p w14:paraId="5FF83D0A" w14:textId="77777777" w:rsidR="00DE3BC7" w:rsidRPr="008A65C5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8A65C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514A83BF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reader.Close();</w:t>
      </w:r>
    </w:p>
    <w:p w14:paraId="32AD0B6E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14:paraId="339C5B05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14:paraId="105CA36A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private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xcelFile_Click(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object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ender, EventArgs e)</w:t>
      </w:r>
    </w:p>
    <w:p w14:paraId="4CF5CFC1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>{</w:t>
      </w:r>
    </w:p>
    <w:p w14:paraId="0D300C70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DE3BC7">
        <w:rPr>
          <w:rFonts w:ascii="Cascadia Mono" w:hAnsi="Cascadia Mono" w:cs="Cascadia Mono"/>
          <w:color w:val="0000FF"/>
          <w:sz w:val="28"/>
          <w:szCs w:val="28"/>
        </w:rPr>
        <w:t>string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[] headers =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" № п/п;Наименование дисциплина;всего часов в год;Переаттестация часов по нормативн. учебному плану;ауд. часов в год;"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>.Split(</w:t>
      </w:r>
      <w:r w:rsidRPr="00DE3BC7">
        <w:rPr>
          <w:rFonts w:ascii="Cascadia Mono" w:hAnsi="Cascadia Mono" w:cs="Cascadia Mono"/>
          <w:color w:val="0000FF"/>
          <w:sz w:val="28"/>
          <w:szCs w:val="28"/>
        </w:rPr>
        <w:t>new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DE3BC7">
        <w:rPr>
          <w:rFonts w:ascii="Cascadia Mono" w:hAnsi="Cascadia Mono" w:cs="Cascadia Mono"/>
          <w:color w:val="0000FF"/>
          <w:sz w:val="28"/>
          <w:szCs w:val="28"/>
        </w:rPr>
        <w:t>char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[] {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';'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});</w:t>
      </w:r>
    </w:p>
    <w:p w14:paraId="0759D8B1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dataCsvPath = </w:t>
      </w:r>
      <w:r w:rsidRPr="00DE3BC7">
        <w:rPr>
          <w:rFonts w:ascii="Cascadia Mono" w:hAnsi="Cascadia Mono" w:cs="Cascadia Mono"/>
          <w:color w:val="800000"/>
          <w:sz w:val="28"/>
          <w:szCs w:val="28"/>
          <w:lang w:val="en-US"/>
        </w:rPr>
        <w:t>@"C:\Users\</w:t>
      </w:r>
      <w:r w:rsidRPr="00DE3BC7">
        <w:rPr>
          <w:rFonts w:ascii="Cascadia Mono" w:hAnsi="Cascadia Mono" w:cs="Cascadia Mono"/>
          <w:color w:val="800000"/>
          <w:sz w:val="28"/>
          <w:szCs w:val="28"/>
        </w:rPr>
        <w:t>ЕГОР</w:t>
      </w:r>
      <w:r w:rsidRPr="00DE3BC7">
        <w:rPr>
          <w:rFonts w:ascii="Cascadia Mono" w:hAnsi="Cascadia Mono" w:cs="Cascadia Mono"/>
          <w:color w:val="800000"/>
          <w:sz w:val="28"/>
          <w:szCs w:val="28"/>
          <w:lang w:val="en-US"/>
        </w:rPr>
        <w:t>\source\repos\Rabota_18\Rabota_18\bin\Debug\DataCsv.csv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1CDAB407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Excel.Application app =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xcel.Application();</w:t>
      </w:r>
    </w:p>
    <w:p w14:paraId="0D392D17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app.Visible =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false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658375D6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Excel.Workbook wb = app.Workbooks.Add(Missing.Value);</w:t>
      </w:r>
    </w:p>
    <w:p w14:paraId="7F4C9291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Excel.Worksheet ws = (Excel.Worksheet)wb.Sheets.Add();</w:t>
      </w:r>
    </w:p>
    <w:p w14:paraId="379FC03C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Activate();</w:t>
      </w:r>
    </w:p>
    <w:p w14:paraId="069E8582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Range[ExcelSupportMethods.ExcelCellTranslator(1, 1), ExcelSupportMethods.ExcelCellTranslator(3, 1)].Merge();</w:t>
      </w:r>
    </w:p>
    <w:p w14:paraId="0A747930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Range[ExcelSupportMethods.ExcelCellTranslator(1, 2), ExcelSupportMethods.ExcelCellTranslator(3, 2)].Merge();</w:t>
      </w:r>
    </w:p>
    <w:p w14:paraId="3159D951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Range[ExcelSupportMethods.ExcelCellTranslator(1, 3), ExcelSupportMethods.ExcelCellTranslator(3, 3)].Merge();</w:t>
      </w:r>
    </w:p>
    <w:p w14:paraId="5EF2B8B6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Range[ExcelSupportMethods.ExcelCellTranslator(1, 4), ExcelSupportMethods.ExcelCellTranslator(3, 4)].Merge();</w:t>
      </w:r>
    </w:p>
    <w:p w14:paraId="20A5187A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Range[ExcelSupportMethods.ExcelCellTranslator(1, 5), ExcelSupportMethods.ExcelCellTranslator(3, 5)].Merge();</w:t>
      </w:r>
    </w:p>
    <w:p w14:paraId="78A8CB8C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i = 0; i &lt; 5; i++)</w:t>
      </w:r>
    </w:p>
    <w:p w14:paraId="7E95A1C8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4D6C7376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ws.Cells[1, i + 1] = headers[i];</w:t>
      </w:r>
    </w:p>
    <w:p w14:paraId="54964ECE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ws.Cells[1, i + 1].HorizontalAlignment = Excel.XlHAlign.xlHAlignCenter;</w:t>
      </w:r>
    </w:p>
    <w:p w14:paraId="255A25FB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0E6FCC4D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1, 1] =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№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\n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п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/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п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71FD6FB3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ws.Cells[1, 4] =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"переаттестация часов по"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+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"\n"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+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"нормативн. учебному плану"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>;</w:t>
      </w:r>
    </w:p>
    <w:p w14:paraId="22B31C0B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ws.Cells[1, 1].VerticalAlignment = Excel.XlHAlign.xlHAlignCenter;</w:t>
      </w:r>
    </w:p>
    <w:p w14:paraId="4C4788C5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1, 2].VerticalAlignment = Excel.XlHAlign.xlHAlignCenter;</w:t>
      </w:r>
    </w:p>
    <w:p w14:paraId="6F56BEF0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1, 3].HorizontalAlignment = Excel.XlHAlign.xlHAlignCenter;</w:t>
      </w:r>
    </w:p>
    <w:p w14:paraId="6DE7E110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1, 3].VerticalAlignment = Excel.XlHAlign.xlHAlignCenter;</w:t>
      </w:r>
    </w:p>
    <w:p w14:paraId="73B227F5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1, 3].Orientation = Excel.XlOrientation.xlUpward;</w:t>
      </w:r>
    </w:p>
    <w:p w14:paraId="14B3D9AB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1, 4].HorizontalAlignment = Excel.XlHAlign.xlHAlignCenter;</w:t>
      </w:r>
    </w:p>
    <w:p w14:paraId="52B22BBE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1, 4].VerticalAlignment = Excel.XlHAlign.xlHAlignCenter;</w:t>
      </w:r>
    </w:p>
    <w:p w14:paraId="184501D3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ws.Cells[1, 4].Orientation = Excel.XlOrientation.xlUpward;</w:t>
      </w:r>
    </w:p>
    <w:p w14:paraId="2A63C16A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1, 5].HorizontalAlignment = Excel.XlHAlign.xlHAlignCenter;</w:t>
      </w:r>
    </w:p>
    <w:p w14:paraId="4FFFB71B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1, 5].VerticalAlignment = Excel.XlHAlign.xlHAlignCenter;</w:t>
      </w:r>
    </w:p>
    <w:p w14:paraId="2020581C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1, 5].Orientation = Excel.XlOrientation.xlUpward;</w:t>
      </w:r>
    </w:p>
    <w:p w14:paraId="13E0E0B9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Range[ExcelSupportMethods.ExcelCellTranslator(1, 6), ExcelSupportMethods.ExcelCellTranslator(1, 11)].Merge();</w:t>
      </w:r>
    </w:p>
    <w:p w14:paraId="3519D5AD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Range[ExcelSupportMethods.ExcelCellTranslator(2, 6), ExcelSupportMethods.ExcelCellTranslator(3, 6)].Merge();</w:t>
      </w:r>
    </w:p>
    <w:p w14:paraId="3B2717BA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Range[ExcelSupportMethods.ExcelCellTranslator(2, 7), ExcelSupportMethods.ExcelCellTranslator(2, 9)].Merge();</w:t>
      </w:r>
    </w:p>
    <w:p w14:paraId="65C61827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Range[ExcelSupportMethods.ExcelCellTranslator(2, 10), ExcelSupportMethods.ExcelCellTranslator(3, 10)].Merge();</w:t>
      </w:r>
    </w:p>
    <w:p w14:paraId="7B998B59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Range[ExcelSupportMethods.ExcelCellTranslator(2,11), ExcelSupportMethods.ExcelCellTranslator(3, 11)].Merge();</w:t>
      </w:r>
    </w:p>
    <w:p w14:paraId="4C83C6D9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1, 6] =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"5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семестр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(18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недель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)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767053DC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1, 6].HorizontalAlignment = Excel.XlHAlign.xlHAlignCenter;</w:t>
      </w:r>
    </w:p>
    <w:p w14:paraId="4E4E27BE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1, 6].VerticalAlignment = Excel.XlHAlign.xlHAlignCenter;</w:t>
      </w:r>
    </w:p>
    <w:p w14:paraId="27577193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>ws.Cells[2,6]=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"ауд. часов в семестре"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>;</w:t>
      </w:r>
    </w:p>
    <w:p w14:paraId="60ACEE2A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ws.Cells[2, 6].HorizontalAlignment = Excel.XlHAlign.xlHAlignCenter;</w:t>
      </w:r>
    </w:p>
    <w:p w14:paraId="6539B253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2, 6].VerticalAlignment = Excel.XlHAlign.xlHAlignCenter;</w:t>
      </w:r>
    </w:p>
    <w:p w14:paraId="717AF7A9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2, 6].Orientation = Excel.XlOrientation.xlUpward;</w:t>
      </w:r>
    </w:p>
    <w:p w14:paraId="157C029C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ws.Cells[2, 7] =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"ауд. часы в неделю"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>;</w:t>
      </w:r>
    </w:p>
    <w:p w14:paraId="517CEA05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ws.Cells[2, 7].HorizontalAlignment = Excel.XlHAlign.xlHAlignCenter;</w:t>
      </w:r>
    </w:p>
    <w:p w14:paraId="402AA95E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2, 7].VerticalAlignment = Excel.XlHAlign.xlHAlignCenter;</w:t>
      </w:r>
    </w:p>
    <w:p w14:paraId="3FB05609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2, 10] =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Форма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аттестации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6AE17DC5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2, 10].HorizontalAlignment = Excel.XlHAlign.xlHAlignCenter;</w:t>
      </w:r>
    </w:p>
    <w:p w14:paraId="67A2DAFC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ws.Cells[2, 10].VerticalAlignment = Excel.XlHAlign.xlHAlignCenter;</w:t>
      </w:r>
    </w:p>
    <w:p w14:paraId="6DB7EF74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2, 10].Orientation = Excel.XlOrientation.xlUpward;</w:t>
      </w:r>
    </w:p>
    <w:p w14:paraId="446A2349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ws.Cells[2, 11] =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"курсовая работа (*"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+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"\n"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+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"-по выбору)"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>;</w:t>
      </w:r>
    </w:p>
    <w:p w14:paraId="36D881F5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ws.Cells[2, 11].HorizontalAlignment = Excel.XlHAlign.xlHAlignCenter;</w:t>
      </w:r>
    </w:p>
    <w:p w14:paraId="2AFE7710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2, 11].VerticalAlignment = Excel.XlHAlign.xlHAlignCenter;</w:t>
      </w:r>
    </w:p>
    <w:p w14:paraId="7F2A593B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2, 11].Orientation = Excel.XlOrientation.xlUpward;</w:t>
      </w:r>
    </w:p>
    <w:p w14:paraId="16AE2406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3, 7] =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всего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31A8A9C3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3, 7].Orientation = Excel.XlOrientation.xlUpward;</w:t>
      </w:r>
    </w:p>
    <w:p w14:paraId="2E855E6E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3, 7].VerticalAlignment = Excel.XlHAlign.xlHAlignCenter;</w:t>
      </w:r>
    </w:p>
    <w:p w14:paraId="4D846B77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3, 7].HorizontalAlignment = Excel.XlHAlign.xlHAlignCenter;</w:t>
      </w:r>
    </w:p>
    <w:p w14:paraId="6C1B9556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3, 8] =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лекции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793CEDAA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3, 8].HorizontalAlignment = Excel.XlHAlign.xlHAlignCenter;</w:t>
      </w:r>
    </w:p>
    <w:p w14:paraId="3176827A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3, 8].VerticalAlignment = Excel.XlHAlign.xlHAlignCenter;</w:t>
      </w:r>
    </w:p>
    <w:p w14:paraId="2A785591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3, 8].Orientation = Excel.XlOrientation.xlUpward;</w:t>
      </w:r>
    </w:p>
    <w:p w14:paraId="65776DF2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ws.Cells[3, 9] =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"семинары и"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+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"\n"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+ 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"практ."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+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\n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занятия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31C1C7B0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3, 9].HorizontalAlignment = Excel.XlHAlign.xlHAlignCenter;</w:t>
      </w:r>
    </w:p>
    <w:p w14:paraId="72167E8E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3, 9].Orientation = Excel.XlOrientation.xlUpward;</w:t>
      </w:r>
    </w:p>
    <w:p w14:paraId="640202B2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Rows[1].RowHeight = 100;</w:t>
      </w:r>
    </w:p>
    <w:p w14:paraId="3C2E6345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Rows[2].RowHeight = 50;</w:t>
      </w:r>
    </w:p>
    <w:p w14:paraId="5AA32A87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olumns[2].ColumnWidth = 30;</w:t>
      </w:r>
    </w:p>
    <w:p w14:paraId="40A35C6D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olumns[10].ColumnWidth = 20;</w:t>
      </w:r>
    </w:p>
    <w:p w14:paraId="561DA434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StreamReader reader =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treamReader(dataCsvPath);</w:t>
      </w:r>
    </w:p>
    <w:p w14:paraId="4A313A3A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i = 0; i &lt; 4; i++)</w:t>
      </w:r>
    </w:p>
    <w:p w14:paraId="5D93AD04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{</w:t>
      </w:r>
    </w:p>
    <w:p w14:paraId="05616C84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line = reader.ReadLine();</w:t>
      </w:r>
    </w:p>
    <w:p w14:paraId="058CB350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[] row = line.Split(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char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{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';'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});</w:t>
      </w:r>
    </w:p>
    <w:p w14:paraId="01C7AFC0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j = 0; j &lt; row.Length; j++)</w:t>
      </w:r>
    </w:p>
    <w:p w14:paraId="64AE0841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037F859A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ws.Cells[i + 4, j + 1] = row[j];</w:t>
      </w:r>
    </w:p>
    <w:p w14:paraId="4E352336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    ws.Cells[i + 4, j + 1].HorizontalAlignment = Excel.XlHAlign.xlHAlignCenter;</w:t>
      </w:r>
    </w:p>
    <w:p w14:paraId="6794A648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}</w:t>
      </w:r>
    </w:p>
    <w:p w14:paraId="4CBC05ED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}</w:t>
      </w:r>
    </w:p>
    <w:p w14:paraId="643C32E8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reader.Close();</w:t>
      </w:r>
    </w:p>
    <w:p w14:paraId="7479D801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Cells[7, 10] =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Экзаменов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0,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\n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DE3BC7">
        <w:rPr>
          <w:rFonts w:ascii="Cascadia Mono" w:hAnsi="Cascadia Mono" w:cs="Cascadia Mono"/>
          <w:color w:val="A31515"/>
          <w:sz w:val="28"/>
          <w:szCs w:val="28"/>
        </w:rPr>
        <w:t>зачетов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1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01608385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s.Range[ExcelSupportMethods.ExcelCellTranslator(1, 1), ExcelSupportMethods.ExcelCellTranslator(7, 11)].Borders.LineStyle = Excel.XlLineStyle.xlContinuous;</w:t>
      </w:r>
    </w:p>
    <w:p w14:paraId="6EA2412E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app.UserControl = </w:t>
      </w:r>
      <w:r w:rsidRPr="00DE3BC7">
        <w:rPr>
          <w:rFonts w:ascii="Cascadia Mono" w:hAnsi="Cascadia Mono" w:cs="Cascadia Mono"/>
          <w:color w:val="0000FF"/>
          <w:sz w:val="28"/>
          <w:szCs w:val="28"/>
          <w:lang w:val="en-US"/>
        </w:rPr>
        <w:t>true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14:paraId="61AB86EF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wb.SaveCopyAs(Application.StartupPath + Name + </w:t>
      </w:r>
      <w:r w:rsidRPr="00DE3BC7">
        <w:rPr>
          <w:rFonts w:ascii="Cascadia Mono" w:hAnsi="Cascadia Mono" w:cs="Cascadia Mono"/>
          <w:color w:val="A31515"/>
          <w:sz w:val="28"/>
          <w:szCs w:val="28"/>
          <w:lang w:val="en-US"/>
        </w:rPr>
        <w:t>".xlsx"</w:t>
      </w: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14:paraId="0C64628F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>wb.Close(</w:t>
      </w:r>
      <w:r w:rsidRPr="00DE3BC7">
        <w:rPr>
          <w:rFonts w:ascii="Cascadia Mono" w:hAnsi="Cascadia Mono" w:cs="Cascadia Mono"/>
          <w:color w:val="0000FF"/>
          <w:sz w:val="28"/>
          <w:szCs w:val="28"/>
        </w:rPr>
        <w:t>false</w:t>
      </w:r>
      <w:r w:rsidRPr="00DE3BC7">
        <w:rPr>
          <w:rFonts w:ascii="Cascadia Mono" w:hAnsi="Cascadia Mono" w:cs="Cascadia Mono"/>
          <w:color w:val="000000"/>
          <w:sz w:val="28"/>
          <w:szCs w:val="28"/>
        </w:rPr>
        <w:t>);</w:t>
      </w:r>
    </w:p>
    <w:p w14:paraId="0225B25D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14:paraId="7B3845EA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14:paraId="38DF21B0" w14:textId="77777777" w:rsidR="00DE3BC7" w:rsidRP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DE3BC7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631C3B45" w14:textId="77777777" w:rsid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ABA34" w14:textId="77777777" w:rsid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664B90" w14:textId="77777777" w:rsidR="00DE3BC7" w:rsidRDefault="00DE3BC7" w:rsidP="00DE3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2A580D" w14:textId="4089DC30" w:rsidR="00E16965" w:rsidRPr="005E6A12" w:rsidRDefault="00E16965" w:rsidP="00D851DF">
      <w:pPr>
        <w:spacing w:line="360" w:lineRule="auto"/>
        <w:ind w:firstLine="709"/>
        <w:rPr>
          <w:lang w:eastAsia="ru-RU"/>
        </w:rPr>
      </w:pPr>
      <w:r w:rsidRPr="005E6A12">
        <w:rPr>
          <w:lang w:eastAsia="ru-RU"/>
        </w:rPr>
        <w:br w:type="page"/>
      </w:r>
    </w:p>
    <w:p w14:paraId="6AE36E86" w14:textId="79BC285D" w:rsidR="00E16965" w:rsidRPr="00B04DF5" w:rsidRDefault="00E16965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4607184"/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7. Графический пользовательский интерфейс программного обеспечения</w:t>
      </w:r>
      <w:bookmarkEnd w:id="6"/>
    </w:p>
    <w:p w14:paraId="231B20A3" w14:textId="4108AB93" w:rsidR="00B04DF5" w:rsidRDefault="00DE3BC7" w:rsidP="00844A08">
      <w:pPr>
        <w:spacing w:after="0" w:line="360" w:lineRule="auto"/>
        <w:ind w:hanging="15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BC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AAEC2A" wp14:editId="44A7D454">
            <wp:extent cx="7408333" cy="2363416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10382" cy="23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C0D1" w14:textId="6AF5FB72" w:rsidR="00E16965" w:rsidRDefault="00E1696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3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0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73EAF9F7" w14:textId="4C564C70" w:rsidR="00B04DF5" w:rsidRDefault="00B04DF5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форме располагается таблица предпросмотра. При запуске программы данные на ней не отображаются.</w:t>
      </w:r>
    </w:p>
    <w:p w14:paraId="3E6E8A25" w14:textId="73E87273" w:rsidR="00B04DF5" w:rsidRDefault="000E2F17" w:rsidP="000E2F17">
      <w:pPr>
        <w:spacing w:after="0" w:line="360" w:lineRule="auto"/>
        <w:ind w:hanging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F1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7BA84E" wp14:editId="5A2A0C6B">
            <wp:extent cx="7225758" cy="2667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1487" cy="26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9B0C" w14:textId="77777777" w:rsidR="00B04DF5" w:rsidRDefault="00B04DF5" w:rsidP="00D851D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F0E578" w14:textId="09A6EB8F" w:rsidR="00B04DF5" w:rsidRDefault="00B04DF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нажатии кнопки </w:t>
      </w:r>
      <w:r w:rsid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просмотр»</w:t>
      </w:r>
    </w:p>
    <w:p w14:paraId="3E263E84" w14:textId="77777777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17AF0B" w14:textId="0BCA66AE" w:rsidR="00E16965" w:rsidRDefault="00B04DF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«Предпросмотр», таблица заполняется данными и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v</w:t>
      </w:r>
      <w:r w:rsidRPr="00B04DF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. При нажатии на кнопку «Выгрузка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роисходит выгрузка данных и их форматирование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B04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.</w:t>
      </w:r>
    </w:p>
    <w:p w14:paraId="31FB8A6A" w14:textId="659BF9DE" w:rsidR="00B04DF5" w:rsidRPr="000E2F17" w:rsidRDefault="00B04DF5" w:rsidP="000E2F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B04D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8. Подтверждение соответствия графического пользовательского интерфейса к требованиям оформления </w:t>
      </w:r>
    </w:p>
    <w:p w14:paraId="434B3A30" w14:textId="38198599" w:rsidR="00B04DF5" w:rsidRPr="00B04DF5" w:rsidRDefault="00A71004" w:rsidP="00A71004">
      <w:pPr>
        <w:spacing w:line="360" w:lineRule="auto"/>
        <w:ind w:hanging="709"/>
        <w:rPr>
          <w:lang w:eastAsia="ru-RU"/>
        </w:rPr>
      </w:pPr>
      <w:r w:rsidRPr="00A71004">
        <w:rPr>
          <w:noProof/>
          <w:lang w:eastAsia="ru-RU"/>
        </w:rPr>
        <w:drawing>
          <wp:inline distT="0" distB="0" distL="0" distR="0" wp14:anchorId="462722E9" wp14:editId="3EAE02CD">
            <wp:extent cx="6722534" cy="2348591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3103" cy="235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83A2" w14:textId="2A1E55B9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1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0C096243" w14:textId="77777777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9212D9" w14:textId="5F0B6587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требования ми на форме присутствуют кнопки «Предпросмотр» и «Выгрузк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а также элемент </w:t>
      </w:r>
      <w:r w:rsidRPr="003748C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ataGridView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42C6EE" w14:textId="330AA62F" w:rsidR="003748C6" w:rsidRDefault="00A71004" w:rsidP="00A71004">
      <w:pPr>
        <w:spacing w:after="0" w:line="360" w:lineRule="auto"/>
        <w:ind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00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9627AD" wp14:editId="67872CE7">
            <wp:extent cx="6671734" cy="22690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2264" cy="22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8FCB" w14:textId="02FBE56D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5E669B" w14:textId="2D6AF051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1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нажатии кнопки «Предпросмотр»</w:t>
      </w:r>
    </w:p>
    <w:p w14:paraId="34010C1C" w14:textId="5BF8C380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B17C50" w14:textId="2B88D48F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Предпросмотр» отображаются данные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 в таблице, а при нажатии на кнопку «Выгрузк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происходит выгрузка и форматир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.</w:t>
      </w:r>
    </w:p>
    <w:p w14:paraId="4E191AFD" w14:textId="1E3A66E1" w:rsidR="003748C6" w:rsidRPr="00A71004" w:rsidRDefault="003748C6" w:rsidP="00A7100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Pr="003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Расчет тестовых примеров с использованием составленного программного обеспечения</w:t>
      </w:r>
    </w:p>
    <w:p w14:paraId="53D988FB" w14:textId="00E1B270" w:rsidR="003748C6" w:rsidRDefault="00A71004" w:rsidP="0084005B">
      <w:pPr>
        <w:spacing w:line="360" w:lineRule="auto"/>
        <w:ind w:hanging="567"/>
        <w:rPr>
          <w:lang w:eastAsia="ru-RU"/>
        </w:rPr>
      </w:pPr>
      <w:r w:rsidRPr="00A71004">
        <w:rPr>
          <w:noProof/>
          <w:lang w:eastAsia="ru-RU"/>
        </w:rPr>
        <w:drawing>
          <wp:inline distT="0" distB="0" distL="0" distR="0" wp14:anchorId="6D8713A7" wp14:editId="5CB9AF89">
            <wp:extent cx="6718262" cy="2091266"/>
            <wp:effectExtent l="0" t="0" r="698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9945" cy="20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31CD" w14:textId="6242B857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4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выгрузки данных в предпросмотр</w:t>
      </w:r>
    </w:p>
    <w:p w14:paraId="324456FF" w14:textId="02CA3707" w:rsidR="00D851DF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ADB879" w14:textId="3D115664" w:rsidR="00D851DF" w:rsidRDefault="0084005B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05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2C2074" wp14:editId="01704DA9">
            <wp:extent cx="5939790" cy="3352128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ABCF" w14:textId="0F273153" w:rsidR="00D851DF" w:rsidRPr="0084005B" w:rsidRDefault="00D851DF" w:rsidP="0084005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4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ыгрузки данных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</w:p>
    <w:p w14:paraId="175333C2" w14:textId="14598745" w:rsidR="00D851DF" w:rsidRDefault="00D851DF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84607185"/>
      <w:r w:rsidRPr="00D85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0. Формулировка вывода о проделанной работе</w:t>
      </w:r>
      <w:bookmarkEnd w:id="7"/>
    </w:p>
    <w:p w14:paraId="2D123D6B" w14:textId="042917F6" w:rsidR="004F7A26" w:rsidRPr="00E16965" w:rsidRDefault="00D851DF" w:rsidP="008400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боты освоил работу с внешними модулями, создал свою библиотеку классов, которая помогла в работе. Освоил работу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D85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ым способом, освоил заполнение документа, а также форматирование данных в нем. Также поработал с элементом экранной формы </w:t>
      </w:r>
      <w:r w:rsidRPr="00D851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ataGriedView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воил работу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v</w:t>
      </w:r>
      <w:r w:rsidRPr="00D851D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ми.</w:t>
      </w:r>
    </w:p>
    <w:sectPr w:rsidR="004F7A26" w:rsidRPr="00E16965" w:rsidSect="000B57BE">
      <w:footerReference w:type="default" r:id="rId23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37E83" w14:textId="77777777" w:rsidR="00393DE3" w:rsidRDefault="00393DE3" w:rsidP="00D851DF">
      <w:pPr>
        <w:spacing w:after="0" w:line="240" w:lineRule="auto"/>
      </w:pPr>
      <w:r>
        <w:separator/>
      </w:r>
    </w:p>
  </w:endnote>
  <w:endnote w:type="continuationSeparator" w:id="0">
    <w:p w14:paraId="7D2CE566" w14:textId="77777777" w:rsidR="00393DE3" w:rsidRDefault="00393DE3" w:rsidP="00D8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867069"/>
      <w:docPartObj>
        <w:docPartGallery w:val="Page Numbers (Bottom of Page)"/>
        <w:docPartUnique/>
      </w:docPartObj>
    </w:sdtPr>
    <w:sdtEndPr/>
    <w:sdtContent>
      <w:p w14:paraId="3AD12FB0" w14:textId="78A92D48" w:rsidR="00D851DF" w:rsidRDefault="00D851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C5">
          <w:rPr>
            <w:noProof/>
          </w:rPr>
          <w:t>2</w:t>
        </w:r>
        <w:r>
          <w:fldChar w:fldCharType="end"/>
        </w:r>
      </w:p>
    </w:sdtContent>
  </w:sdt>
  <w:p w14:paraId="00FD66DD" w14:textId="77777777" w:rsidR="00D851DF" w:rsidRDefault="00D851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DD252" w14:textId="77777777" w:rsidR="00393DE3" w:rsidRDefault="00393DE3" w:rsidP="00D851DF">
      <w:pPr>
        <w:spacing w:after="0" w:line="240" w:lineRule="auto"/>
      </w:pPr>
      <w:r>
        <w:separator/>
      </w:r>
    </w:p>
  </w:footnote>
  <w:footnote w:type="continuationSeparator" w:id="0">
    <w:p w14:paraId="6BD7BE06" w14:textId="77777777" w:rsidR="00393DE3" w:rsidRDefault="00393DE3" w:rsidP="00D8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90C01"/>
    <w:rsid w:val="000B57BE"/>
    <w:rsid w:val="000E2F17"/>
    <w:rsid w:val="0011176F"/>
    <w:rsid w:val="003748C6"/>
    <w:rsid w:val="00393DE3"/>
    <w:rsid w:val="003B2C96"/>
    <w:rsid w:val="003F3622"/>
    <w:rsid w:val="0049502B"/>
    <w:rsid w:val="004F7A26"/>
    <w:rsid w:val="005153D8"/>
    <w:rsid w:val="005E6A12"/>
    <w:rsid w:val="0077386C"/>
    <w:rsid w:val="0084005B"/>
    <w:rsid w:val="00844A08"/>
    <w:rsid w:val="00846FBA"/>
    <w:rsid w:val="008A65C5"/>
    <w:rsid w:val="008E6780"/>
    <w:rsid w:val="00937401"/>
    <w:rsid w:val="009572AC"/>
    <w:rsid w:val="009A0AFC"/>
    <w:rsid w:val="009B03A5"/>
    <w:rsid w:val="009E3F7E"/>
    <w:rsid w:val="00A104E9"/>
    <w:rsid w:val="00A52A62"/>
    <w:rsid w:val="00A71004"/>
    <w:rsid w:val="00AB5EB9"/>
    <w:rsid w:val="00B04DF5"/>
    <w:rsid w:val="00B15AB9"/>
    <w:rsid w:val="00B8340F"/>
    <w:rsid w:val="00C45155"/>
    <w:rsid w:val="00C6019D"/>
    <w:rsid w:val="00CD13AD"/>
    <w:rsid w:val="00D17274"/>
    <w:rsid w:val="00D26FD7"/>
    <w:rsid w:val="00D76133"/>
    <w:rsid w:val="00D851DF"/>
    <w:rsid w:val="00DD17A0"/>
    <w:rsid w:val="00DE3BC7"/>
    <w:rsid w:val="00E16965"/>
    <w:rsid w:val="00F21678"/>
    <w:rsid w:val="00F4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F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52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DF"/>
  </w:style>
  <w:style w:type="paragraph" w:styleId="a6">
    <w:name w:val="footer"/>
    <w:basedOn w:val="a"/>
    <w:link w:val="a7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DF"/>
  </w:style>
  <w:style w:type="paragraph" w:styleId="a8">
    <w:name w:val="TOC Heading"/>
    <w:basedOn w:val="1"/>
    <w:next w:val="a"/>
    <w:uiPriority w:val="39"/>
    <w:unhideWhenUsed/>
    <w:qFormat/>
    <w:rsid w:val="000B57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57B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B57BE"/>
    <w:pPr>
      <w:spacing w:after="100"/>
    </w:pPr>
  </w:style>
  <w:style w:type="character" w:styleId="a9">
    <w:name w:val="Hyperlink"/>
    <w:basedOn w:val="a0"/>
    <w:uiPriority w:val="99"/>
    <w:unhideWhenUsed/>
    <w:rsid w:val="000B57B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52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DF"/>
  </w:style>
  <w:style w:type="paragraph" w:styleId="a6">
    <w:name w:val="footer"/>
    <w:basedOn w:val="a"/>
    <w:link w:val="a7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DF"/>
  </w:style>
  <w:style w:type="paragraph" w:styleId="a8">
    <w:name w:val="TOC Heading"/>
    <w:basedOn w:val="1"/>
    <w:next w:val="a"/>
    <w:uiPriority w:val="39"/>
    <w:unhideWhenUsed/>
    <w:qFormat/>
    <w:rsid w:val="000B57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57B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B57BE"/>
    <w:pPr>
      <w:spacing w:after="100"/>
    </w:pPr>
  </w:style>
  <w:style w:type="character" w:styleId="a9">
    <w:name w:val="Hyperlink"/>
    <w:basedOn w:val="a0"/>
    <w:uiPriority w:val="99"/>
    <w:unhideWhenUsed/>
    <w:rsid w:val="000B57B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1590-629A-4883-9BEC-4CC30093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Е.Д.</dc:creator>
  <cp:lastModifiedBy>Пользователь Windows</cp:lastModifiedBy>
  <cp:revision>3</cp:revision>
  <dcterms:created xsi:type="dcterms:W3CDTF">2024-12-07T23:22:00Z</dcterms:created>
  <dcterms:modified xsi:type="dcterms:W3CDTF">2024-12-09T00:26:00Z</dcterms:modified>
</cp:coreProperties>
</file>